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8109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D8109C">
              <w:rPr>
                <w:color w:val="000000"/>
                <w:sz w:val="28"/>
                <w:szCs w:val="28"/>
              </w:rPr>
              <w:t xml:space="preserve"> </w:t>
            </w:r>
            <w:r w:rsidR="00D8109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النميرية المتوسطة </w:t>
            </w:r>
            <w:r w:rsidR="00D8109C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D8109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قضاء النبطية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AF2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AF22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109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8109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CC3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CC3BA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C3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6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2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C3B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ثلاثماية و اثنان وستون مليونا و خمسماية و أربعة و عشرون ألف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C3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C3BA9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C3BA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C3BA9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C3BA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C3BA9" w:rsidP="00CC3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DE" w:rsidRDefault="001D3FDE" w:rsidP="00C27E3D">
      <w:r>
        <w:separator/>
      </w:r>
    </w:p>
  </w:endnote>
  <w:endnote w:type="continuationSeparator" w:id="0">
    <w:p w:rsidR="001D3FDE" w:rsidRDefault="001D3FDE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DE" w:rsidRDefault="001D3FDE" w:rsidP="00C27E3D">
      <w:r>
        <w:separator/>
      </w:r>
    </w:p>
  </w:footnote>
  <w:footnote w:type="continuationSeparator" w:id="0">
    <w:p w:rsidR="001D3FDE" w:rsidRDefault="001D3FDE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D3FDE"/>
    <w:rsid w:val="00216256"/>
    <w:rsid w:val="00284D4D"/>
    <w:rsid w:val="002914A1"/>
    <w:rsid w:val="002943B6"/>
    <w:rsid w:val="002A2BCE"/>
    <w:rsid w:val="00313812"/>
    <w:rsid w:val="003611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D8A"/>
    <w:rsid w:val="006C4594"/>
    <w:rsid w:val="006D1CA7"/>
    <w:rsid w:val="00784D1C"/>
    <w:rsid w:val="007A0CCE"/>
    <w:rsid w:val="007D0EA9"/>
    <w:rsid w:val="007F211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AF222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CC3BA9"/>
    <w:rsid w:val="00D8109C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047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5BD3-B1B4-4E1F-B025-7C2E1192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16T19:56:00Z</dcterms:created>
  <dcterms:modified xsi:type="dcterms:W3CDTF">2025-02-16T20:01:00Z</dcterms:modified>
</cp:coreProperties>
</file>